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D6BDA" w14:textId="40A33BA3" w:rsidR="00E20A23" w:rsidRDefault="00502B22">
      <w:bookmarkStart w:id="0" w:name="_GoBack"/>
      <w:bookmarkEnd w:id="0"/>
      <w:r>
        <w:rPr>
          <w:noProof/>
        </w:rPr>
        <w:pict w14:anchorId="3661291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04.25pt;margin-top:42pt;width:386.85pt;height:481.6pt;z-index:251658752;mso-position-horizontal-relative:text;mso-position-vertical-relative:text">
            <v:textbox>
              <w:txbxContent>
                <w:p w14:paraId="09BDBA32" w14:textId="77777777" w:rsidR="00E6606C" w:rsidRPr="00BE117A" w:rsidRDefault="00E6606C" w:rsidP="00BE117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  <w:r w:rsidRPr="00BE117A"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  <w:t>Drinks menu</w:t>
                  </w:r>
                </w:p>
                <w:p w14:paraId="4E9CC716" w14:textId="77777777" w:rsidR="00E6606C" w:rsidRPr="0096361B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96361B">
                    <w:rPr>
                      <w:rFonts w:ascii="Courier New" w:hAnsi="Courier New" w:cs="Courier New"/>
                      <w:b/>
                      <w:bCs/>
                    </w:rPr>
                    <w:t>Coffee menu</w:t>
                  </w:r>
                </w:p>
                <w:p w14:paraId="7D124915" w14:textId="77777777" w:rsidR="00E6606C" w:rsidRDefault="00E6606C" w:rsidP="00BE117A">
                  <w:pPr>
                    <w:spacing w:after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2.2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Americano</w:t>
                  </w:r>
                </w:p>
                <w:p w14:paraId="6F8E764C" w14:textId="1EA181EF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E6606C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£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2.00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hai Latte </w:t>
                  </w:r>
                  <w:r w:rsidRPr="00200323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SPECIAL INTRODUCTORY OFFER</w:t>
                  </w: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ab/>
                  </w: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ab/>
                  </w: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475D439C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2.00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Babycino</w:t>
                  </w:r>
                </w:p>
                <w:p w14:paraId="5FF79734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2.50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Cappuccino</w:t>
                  </w:r>
                </w:p>
                <w:p w14:paraId="3870966F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50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Espresso</w:t>
                  </w:r>
                </w:p>
                <w:p w14:paraId="5247F36B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2.00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Espresso double</w:t>
                  </w:r>
                </w:p>
                <w:p w14:paraId="2D523A92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2.50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Flat white</w:t>
                  </w:r>
                </w:p>
                <w:p w14:paraId="469DBFB1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£2.50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Latte</w:t>
                  </w:r>
                </w:p>
                <w:p w14:paraId="2CCFBC2C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2.90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Mocha</w:t>
                  </w:r>
                </w:p>
                <w:p w14:paraId="3872B9C7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£3.25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Mocha flavoured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W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hite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*D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ark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*M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int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*C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aramel</w:t>
                  </w:r>
                </w:p>
                <w:p w14:paraId="244DE04F" w14:textId="6D0E4762" w:rsidR="00E6606C" w:rsidRDefault="00E6606C" w:rsidP="00BE117A">
                  <w:pPr>
                    <w:spacing w:after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0.50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Extra shot of coffee</w:t>
                  </w:r>
                </w:p>
                <w:p w14:paraId="57D57B8D" w14:textId="290C2847" w:rsidR="00200323" w:rsidRPr="00200323" w:rsidRDefault="00200323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00323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£0.50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00323">
                    <w:rPr>
                      <w:rFonts w:ascii="Courier New" w:hAnsi="Courier New" w:cs="Courier New"/>
                      <w:sz w:val="18"/>
                      <w:szCs w:val="18"/>
                    </w:rPr>
                    <w:t>Pumpkin Spiced Syrup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00323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AUTUMN SPECIAL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14:paraId="5AA30872" w14:textId="77777777" w:rsidR="00E6606C" w:rsidRPr="00572EAE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3B87DDC6" w14:textId="77777777" w:rsidR="00E6606C" w:rsidRPr="0096361B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96361B">
                    <w:rPr>
                      <w:rFonts w:ascii="Courier New" w:hAnsi="Courier New" w:cs="Courier New"/>
                      <w:b/>
                      <w:bCs/>
                    </w:rPr>
                    <w:t>Tea menu</w:t>
                  </w:r>
                </w:p>
                <w:p w14:paraId="6653BF08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50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English Breakfast</w:t>
                  </w:r>
                </w:p>
                <w:p w14:paraId="35D48866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50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Earl or Lady Grey</w:t>
                  </w:r>
                </w:p>
                <w:p w14:paraId="35817983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Berry Fruits</w:t>
                  </w:r>
                </w:p>
                <w:p w14:paraId="431F62DE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Chamomile &amp; Honey</w:t>
                  </w:r>
                </w:p>
                <w:p w14:paraId="2620B50B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Cranberry &amp; Raspberry</w:t>
                  </w:r>
                </w:p>
                <w:p w14:paraId="4FCE2B08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Green Tea</w:t>
                  </w:r>
                </w:p>
                <w:p w14:paraId="3355A90D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Green Tea with Lemon</w:t>
                  </w:r>
                </w:p>
                <w:p w14:paraId="784314B6" w14:textId="2E85DF8A" w:rsidR="00E6606C" w:rsidRDefault="00E6606C" w:rsidP="00BE117A">
                  <w:pPr>
                    <w:spacing w:after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Green Tea with Pomegranate</w:t>
                  </w:r>
                </w:p>
                <w:p w14:paraId="60DD8FFE" w14:textId="38832001" w:rsidR="00E6606C" w:rsidRPr="00E6606C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E6606C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£1.75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6606C">
                    <w:rPr>
                      <w:rFonts w:ascii="Courier New" w:hAnsi="Courier New" w:cs="Courier New"/>
                      <w:sz w:val="18"/>
                      <w:szCs w:val="18"/>
                    </w:rPr>
                    <w:t>Lemon balm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E6606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</w:rPr>
                    <w:t>grown by Sunnyside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14:paraId="407E84C6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Lemon, Ginger &amp; Manuka Honey</w:t>
                  </w:r>
                </w:p>
                <w:p w14:paraId="50B8871B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Mango &amp; Strawberry</w:t>
                  </w:r>
                </w:p>
                <w:p w14:paraId="5223F538" w14:textId="4B0EF206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Mint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E6606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</w:rPr>
                    <w:t>grown by Sunnyside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14:paraId="48833A16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Rooib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o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</w:p>
                <w:p w14:paraId="6D58488A" w14:textId="77777777" w:rsidR="00E6606C" w:rsidRDefault="00E6606C" w:rsidP="00BE117A">
                  <w:pPr>
                    <w:spacing w:after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1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Spiced Ginger</w:t>
                  </w:r>
                </w:p>
                <w:p w14:paraId="449077EC" w14:textId="77777777" w:rsidR="00E6606C" w:rsidRPr="00572EAE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75557BA3" w14:textId="77777777" w:rsidR="00E6606C" w:rsidRPr="00572EAE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572EAE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Hot Chocolate selection</w:t>
                  </w:r>
                </w:p>
                <w:p w14:paraId="6B75136C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2.7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Hot Chocolate</w:t>
                  </w:r>
                </w:p>
                <w:p w14:paraId="05771624" w14:textId="77777777" w:rsidR="00E6606C" w:rsidRPr="00DB39E1" w:rsidRDefault="00E6606C" w:rsidP="00572EAE">
                  <w:pPr>
                    <w:spacing w:after="0"/>
                    <w:ind w:left="720" w:hanging="72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£2.95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Flavoured Hot Chocolate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aramel*Caramel Biscuit*Dark              Mint*White </w:t>
                  </w:r>
                </w:p>
                <w:p w14:paraId="449918F4" w14:textId="77777777" w:rsidR="00E6606C" w:rsidRPr="00DB39E1" w:rsidRDefault="00E6606C" w:rsidP="00BE117A">
                  <w:pPr>
                    <w:spacing w:after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B39E1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£0.50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dd cream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/or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m</w:t>
                  </w:r>
                  <w:r w:rsidRPr="00DB39E1">
                    <w:rPr>
                      <w:rFonts w:ascii="Courier New" w:hAnsi="Courier New" w:cs="Courier New"/>
                      <w:sz w:val="18"/>
                      <w:szCs w:val="18"/>
                    </w:rPr>
                    <w:t>allows</w:t>
                  </w:r>
                </w:p>
                <w:p w14:paraId="405F131F" w14:textId="77777777" w:rsidR="00E6606C" w:rsidRPr="00572EAE" w:rsidRDefault="00E6606C" w:rsidP="00BE117A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A6D54DF" w14:textId="77777777" w:rsidR="00E6606C" w:rsidRPr="00572EAE" w:rsidRDefault="00E6606C" w:rsidP="00BE117A">
                  <w:pPr>
                    <w:spacing w:after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72EAE">
                    <w:rPr>
                      <w:rFonts w:ascii="Courier New" w:hAnsi="Courier New" w:cs="Courier New"/>
                      <w:sz w:val="20"/>
                      <w:szCs w:val="20"/>
                    </w:rPr>
                    <w:t>There is also a wide selection of cold drinks in the fridge located next to the counter</w:t>
                  </w:r>
                </w:p>
                <w:p w14:paraId="6F5DA2DC" w14:textId="77777777" w:rsidR="00E6606C" w:rsidRDefault="00E6606C"/>
              </w:txbxContent>
            </v:textbox>
          </v:shape>
        </w:pict>
      </w:r>
      <w:r>
        <w:rPr>
          <w:noProof/>
        </w:rPr>
        <w:pict w14:anchorId="487348D4">
          <v:shape id="_x0000_s1026" type="#_x0000_t202" style="position:absolute;margin-left:-6.45pt;margin-top:-9.6pt;width:404.05pt;height:550.8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" fillcolor="#eeece1 [3214]">
            <v:textbox style="mso-next-textbox:#_x0000_s1026">
              <w:txbxContent>
                <w:p w14:paraId="3AF27B8C" w14:textId="77777777" w:rsidR="00E6606C" w:rsidRDefault="00E6606C" w:rsidP="00BE117A">
                  <w:pPr>
                    <w:rPr>
                      <w:rFonts w:ascii="Courier New" w:hAnsi="Courier New" w:cs="Courier New"/>
                      <w:b/>
                      <w:sz w:val="52"/>
                      <w:szCs w:val="52"/>
                    </w:rPr>
                  </w:pPr>
                  <w:r w:rsidRPr="00007AA3">
                    <w:rPr>
                      <w:rFonts w:ascii="Courier New" w:hAnsi="Courier New" w:cs="Courier New"/>
                      <w:b/>
                      <w:sz w:val="52"/>
                      <w:szCs w:val="52"/>
                    </w:rPr>
                    <w:t>Menu</w:t>
                  </w:r>
                  <w:r w:rsidRPr="00BE117A">
                    <w:rPr>
                      <w:rFonts w:ascii="Courier New" w:hAnsi="Courier New" w:cs="Courier New"/>
                      <w:b/>
                      <w:bCs/>
                      <w:noProof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397AA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09F7040" wp14:editId="45D97FE8">
            <wp:simplePos x="0" y="0"/>
            <wp:positionH relativeFrom="column">
              <wp:posOffset>-3637660</wp:posOffset>
            </wp:positionH>
            <wp:positionV relativeFrom="paragraph">
              <wp:posOffset>-399316</wp:posOffset>
            </wp:positionV>
            <wp:extent cx="2042160" cy="62928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0A23" w:rsidSect="0085629B">
      <w:pgSz w:w="15840" w:h="12240" w:orient="landscape"/>
      <w:pgMar w:top="1021" w:right="510" w:bottom="62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117A"/>
    <w:rsid w:val="000228C4"/>
    <w:rsid w:val="00135FF7"/>
    <w:rsid w:val="00200323"/>
    <w:rsid w:val="00220845"/>
    <w:rsid w:val="0027492E"/>
    <w:rsid w:val="002C2ED0"/>
    <w:rsid w:val="00397AA8"/>
    <w:rsid w:val="003C5F69"/>
    <w:rsid w:val="00502B22"/>
    <w:rsid w:val="00572EAE"/>
    <w:rsid w:val="005E670A"/>
    <w:rsid w:val="00636EAA"/>
    <w:rsid w:val="0066257D"/>
    <w:rsid w:val="00692799"/>
    <w:rsid w:val="006A0199"/>
    <w:rsid w:val="006B04C3"/>
    <w:rsid w:val="00701CAB"/>
    <w:rsid w:val="007045B1"/>
    <w:rsid w:val="007158F7"/>
    <w:rsid w:val="0085629B"/>
    <w:rsid w:val="0096361B"/>
    <w:rsid w:val="009A4E1F"/>
    <w:rsid w:val="00A84640"/>
    <w:rsid w:val="00AC70B6"/>
    <w:rsid w:val="00BE117A"/>
    <w:rsid w:val="00D57399"/>
    <w:rsid w:val="00D66BE7"/>
    <w:rsid w:val="00DB39E1"/>
    <w:rsid w:val="00DC0BE2"/>
    <w:rsid w:val="00E1644E"/>
    <w:rsid w:val="00E20A23"/>
    <w:rsid w:val="00E6606C"/>
    <w:rsid w:val="00E87422"/>
    <w:rsid w:val="00FA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435ECD"/>
  <w15:docId w15:val="{8AECE32D-A3A8-44E0-B401-35FEF30A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639D1B9883E42A306063FE22CE4D7" ma:contentTypeVersion="10" ma:contentTypeDescription="Create a new document." ma:contentTypeScope="" ma:versionID="37ddaba3028d81e299874d85c7eda237">
  <xsd:schema xmlns:xsd="http://www.w3.org/2001/XMLSchema" xmlns:xs="http://www.w3.org/2001/XMLSchema" xmlns:p="http://schemas.microsoft.com/office/2006/metadata/properties" xmlns:ns3="435e3e48-94a2-423e-8fba-d31aa443a67f" xmlns:ns4="79d8c3e2-fded-439c-ac9e-b55cc5203a5a" targetNamespace="http://schemas.microsoft.com/office/2006/metadata/properties" ma:root="true" ma:fieldsID="8e0e3eda0f4b86ac0c9aff73f54f5a29" ns3:_="" ns4:_="">
    <xsd:import namespace="435e3e48-94a2-423e-8fba-d31aa443a67f"/>
    <xsd:import namespace="79d8c3e2-fded-439c-ac9e-b55cc5203a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e3e48-94a2-423e-8fba-d31aa443a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c3e2-fded-439c-ac9e-b55cc5203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05E5-9222-4CFF-913E-F15C8778D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5F073-350D-4D05-A1EB-AA9224229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9A548-25CC-4E6C-802B-9E5F1A055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e3e48-94a2-423e-8fba-d31aa443a67f"/>
    <ds:schemaRef ds:uri="79d8c3e2-fded-439c-ac9e-b55cc5203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73102-510C-490E-8D79-96D77883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licity at Sunnyside</cp:lastModifiedBy>
  <cp:revision>2</cp:revision>
  <cp:lastPrinted>2019-10-07T15:22:00Z</cp:lastPrinted>
  <dcterms:created xsi:type="dcterms:W3CDTF">2019-12-19T10:32:00Z</dcterms:created>
  <dcterms:modified xsi:type="dcterms:W3CDTF">2019-1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639D1B9883E42A306063FE22CE4D7</vt:lpwstr>
  </property>
</Properties>
</file>